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2" w:rsidRDefault="005C0201" w:rsidP="00B563E2">
      <w:pPr>
        <w:pBdr>
          <w:top w:val="nil"/>
        </w:pBd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3E2">
        <w:rPr>
          <w:rFonts w:ascii="Times New Roman" w:eastAsia="Times New Roman" w:hAnsi="Times New Roman" w:cs="Times New Roman"/>
          <w:b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B010B" w:rsidRPr="00CB01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glies dioksido kiekio </w:t>
      </w:r>
      <w:r w:rsidR="00CB010B">
        <w:rPr>
          <w:rFonts w:ascii="Times New Roman" w:eastAsia="Times New Roman" w:hAnsi="Times New Roman" w:cs="Times New Roman"/>
          <w:b/>
          <w:i/>
          <w:sz w:val="24"/>
          <w:szCs w:val="24"/>
        </w:rPr>
        <w:t>pa</w:t>
      </w:r>
      <w:r w:rsidR="00CB010B" w:rsidRPr="00CB01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yginimas </w:t>
      </w:r>
      <w:r w:rsidR="00CB010B">
        <w:rPr>
          <w:rFonts w:ascii="Times New Roman" w:eastAsia="Times New Roman" w:hAnsi="Times New Roman" w:cs="Times New Roman"/>
          <w:b/>
          <w:i/>
          <w:sz w:val="24"/>
          <w:szCs w:val="24"/>
        </w:rPr>
        <w:t>įkvepiamame ir iškvepiamame ore</w:t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8E3B12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D96C54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54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D96C54" w:rsidRDefault="00CB010B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C54">
              <w:rPr>
                <w:rFonts w:ascii="Times New Roman" w:eastAsia="Times New Roman" w:hAnsi="Times New Roman" w:cs="Times New Roman"/>
                <w:sz w:val="24"/>
                <w:szCs w:val="24"/>
              </w:rPr>
              <w:t>5–6</w:t>
            </w:r>
            <w:r w:rsidR="006A32D1" w:rsidRPr="00D9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Pr="00D96C5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A32D1" w:rsidRPr="00D9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C54">
              <w:rPr>
                <w:rFonts w:ascii="Times New Roman" w:eastAsia="Times New Roman" w:hAnsi="Times New Roman" w:cs="Times New Roman"/>
                <w:sz w:val="24"/>
                <w:szCs w:val="24"/>
              </w:rPr>
              <w:t>gamta ir žmogus</w:t>
            </w:r>
            <w:r w:rsidR="000E05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6A32D1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CB010B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1F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0E05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CB01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2972F8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F8">
              <w:rPr>
                <w:rFonts w:ascii="Times New Roman" w:eastAsia="Times New Roman" w:hAnsi="Times New Roman" w:cs="Times New Roman"/>
                <w:sz w:val="24"/>
                <w:szCs w:val="24"/>
              </w:rPr>
              <w:t>5.2. Taikyti įgytas žinias apie medžiagas ir jų sudėtį kasdieniame gyvenime.</w:t>
            </w:r>
          </w:p>
        </w:tc>
      </w:tr>
      <w:tr w:rsidR="008E3B12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10373D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1.1. Įvardija atmosferos 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ėtines </w:t>
            </w:r>
            <w:r w:rsid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>dalis &lt;...&gt;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877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77" w:rsidRDefault="00267877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9C" w:rsidRDefault="00DF4F9C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FCC">
              <w:rPr>
                <w:rFonts w:ascii="Times New Roman" w:eastAsia="Times New Roman" w:hAnsi="Times New Roman" w:cs="Times New Roman"/>
                <w:sz w:val="24"/>
                <w:szCs w:val="24"/>
              </w:rPr>
              <w:t>Kai kalbame apie kvėpavimą, sakome, kad kvėpav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tinas deguonis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į įkvepiame, o iškvepiame anglies dioksidą. Tačiau s</w:t>
            </w:r>
            <w:r w:rsidR="00267877" w:rsidRP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ojus </w:t>
            </w:r>
            <w:r w:rsid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ujotakai ir </w:t>
            </w:r>
            <w:r w:rsidR="00267877" w:rsidRP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>kvėpavimui, stengiantis išsaugoti žmogaus gyvybę</w:t>
            </w:r>
            <w:r w:rsid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omas dirbtinis kvėpavimas. Kas 30 krūtinės paspaudimų du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kart</w:t>
            </w:r>
            <w:r w:rsid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p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učiama oro iš burnos į ligonio burną.</w:t>
            </w:r>
            <w:r w:rsidR="00267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7877" w:rsidRPr="0002725C" w:rsidRDefault="00DF4F9C" w:rsidP="00216C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7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eigu teisybė, kad iškvepiame anglies dioksidą, tai kaip </w:t>
            </w:r>
            <w:r w:rsidR="00156D41" w:rsidRPr="00027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žmogaus </w:t>
            </w:r>
            <w:r w:rsidRPr="000272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škvepiamas oras tinka atlikti dirbtinį kvėpavimą?</w:t>
            </w:r>
          </w:p>
        </w:tc>
      </w:tr>
      <w:tr w:rsidR="008E3B12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8D" w:rsidRPr="00E8673B" w:rsidRDefault="009F178D" w:rsidP="00CB010B">
            <w:pPr>
              <w:pStyle w:val="prastasis1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8E3B12" w:rsidRDefault="008E3B12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A8" w:rsidRDefault="00156D41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ti mokiniams geriau</w:t>
            </w:r>
            <w:r w:rsidR="00DF4F9C" w:rsidRPr="003E1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v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DF4F9C" w:rsidRPr="003E1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 kvėpuojant </w:t>
            </w:r>
            <w:r w:rsidR="003E1FA8" w:rsidRPr="003E1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 </w:t>
            </w:r>
            <w:r w:rsidR="00DF4F9C" w:rsidRPr="003E1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s deguonies naudojama kvėpavimui. </w:t>
            </w:r>
          </w:p>
          <w:p w:rsidR="008E3B12" w:rsidRPr="00CB010B" w:rsidRDefault="006A32D1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tyrimui 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oti </w:t>
            </w:r>
            <w:r w:rsidR="00DF4F9C" w:rsidRPr="00DF4F9C"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</w:t>
            </w:r>
            <w:r w:rsidRPr="00DF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į. </w:t>
            </w:r>
          </w:p>
        </w:tc>
      </w:tr>
      <w:tr w:rsidR="008E3B12" w:rsidTr="00DA1F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3E1FA8" w:rsidRDefault="0002725C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25C"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dujų jutiklis</w:t>
            </w:r>
            <w:r w:rsidR="006A32D1" w:rsidRPr="00DF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3E1FA8">
              <w:rPr>
                <w:rFonts w:ascii="Times New Roman" w:eastAsia="Times New Roman" w:hAnsi="Times New Roman" w:cs="Times New Roman"/>
                <w:sz w:val="24"/>
                <w:szCs w:val="24"/>
              </w:rPr>
              <w:t>guminiai balionai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DA1F50">
        <w:tc>
          <w:tcPr>
            <w:tcW w:w="2835" w:type="dxa"/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1E49DA" w:rsidRPr="001E49DA" w:rsidRDefault="001E49DA" w:rsidP="00216C8B">
            <w:pPr>
              <w:pStyle w:val="prastasis1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1E49DA" w:rsidRDefault="001E49DA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ji guminiai balionai pratampomi pripučiant oro, kad atliekant tyrimą būtų lengv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pūsti.  </w:t>
            </w:r>
          </w:p>
          <w:p w:rsidR="00CB010B" w:rsidRDefault="00CB010B" w:rsidP="00216C8B">
            <w:pPr>
              <w:pStyle w:val="prastasis1"/>
              <w:widowControl w:val="0"/>
              <w:tabs>
                <w:tab w:val="left" w:pos="426"/>
              </w:tabs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1F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  <w:r w:rsidRPr="003E1F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F5266" w:rsidRDefault="003E1FA8" w:rsidP="00216C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nglies dioksido jutikliu pamatuojamas anglies dioksido kiekis klasėje ir užrašomas į 1 lentelę</w:t>
            </w:r>
            <w:r w:rsidR="001F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4E4" w:rsidRPr="005C020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1F5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3E1FA8" w:rsidRDefault="003E1FA8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442B" w:rsidRDefault="003E1FA8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4442B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suskirsto</w:t>
            </w:r>
            <w:r w:rsidR="00023BF6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="00F4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grupes: I – lankantys aktyvaus sporto būrelius, treniruotes; II – 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F4442B">
              <w:rPr>
                <w:rFonts w:ascii="Times New Roman" w:eastAsia="Times New Roman" w:hAnsi="Times New Roman" w:cs="Times New Roman"/>
                <w:sz w:val="24"/>
                <w:szCs w:val="24"/>
              </w:rPr>
              <w:t>judri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F4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F4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mažai įsitraukę</w:t>
            </w:r>
            <w:r w:rsidR="00F4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ai, III – vidutiniškai aktyvūs mokiniai. </w:t>
            </w:r>
          </w:p>
          <w:p w:rsidR="003E1FA8" w:rsidRDefault="00F4442B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1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ms išdalijami guminiai balionai. </w:t>
            </w:r>
          </w:p>
          <w:p w:rsidR="00532661" w:rsidRDefault="00F4442B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usė kiekvienos grupės mokinių </w:t>
            </w:r>
            <w:r w:rsidR="005326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sekundžių </w:t>
            </w:r>
            <w:r w:rsidR="00532661">
              <w:rPr>
                <w:rFonts w:ascii="Times New Roman" w:eastAsia="Times New Roman" w:hAnsi="Times New Roman" w:cs="Times New Roman"/>
                <w:sz w:val="24"/>
                <w:szCs w:val="24"/>
              </w:rPr>
              <w:t>daro pritūpimus, p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askui</w:t>
            </w:r>
            <w:r w:rsidR="0053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liai įkvepia</w:t>
            </w:r>
            <w:r w:rsidR="00156D41">
              <w:rPr>
                <w:rFonts w:ascii="Times New Roman" w:eastAsia="Times New Roman" w:hAnsi="Times New Roman" w:cs="Times New Roman"/>
                <w:sz w:val="24"/>
                <w:szCs w:val="24"/>
              </w:rPr>
              <w:t>, o</w:t>
            </w:r>
            <w:r w:rsidR="0053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kvepia orą į balioną. </w:t>
            </w:r>
          </w:p>
          <w:p w:rsidR="001F5266" w:rsidRDefault="00532661" w:rsidP="00216C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E49DA">
              <w:rPr>
                <w:rFonts w:ascii="Times New Roman" w:eastAsia="Times New Roman" w:hAnsi="Times New Roman" w:cs="Times New Roman"/>
                <w:sz w:val="24"/>
                <w:szCs w:val="24"/>
              </w:rPr>
              <w:t>Jutikliu išmatuojamas anglies dioksido kiekis kiekviename balione ir gauti rezultatai užrašomi į 1 lentelę</w:t>
            </w:r>
            <w:r w:rsidR="001F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4E4" w:rsidRPr="005C020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1F5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3E1FA8" w:rsidRDefault="001E49DA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Antroji pusė kiekvienos grupės mokinių giliai įkvepia ir iškvepia orą į balioną. </w:t>
            </w:r>
          </w:p>
          <w:p w:rsidR="001E49DA" w:rsidRPr="001F5266" w:rsidRDefault="001E49DA" w:rsidP="00216C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Jutikliu išmatuojamas anglies dioksido kiekis kiekviename balione ir gauti rezultatai užrašomi į 1 lentelę</w:t>
            </w:r>
            <w:r w:rsidR="001F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4E4" w:rsidRPr="005C020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1F5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E49DA" w:rsidRPr="001F5266" w:rsidRDefault="001E49DA" w:rsidP="00216C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Apskaičiuojamas anglies dioksido kiekis procentais iškvėptame ore ir užrašoma į 1 lentelę</w:t>
            </w:r>
            <w:r w:rsidR="001F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4E4" w:rsidRPr="005C020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F274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F5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B12" w:rsidRPr="00AF3B6A" w:rsidRDefault="001E49DA" w:rsidP="00216C8B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Palyginami gauti rezultatai ir padaromos tyrimo išvados. </w:t>
            </w:r>
          </w:p>
        </w:tc>
      </w:tr>
      <w:tr w:rsidR="008E3B12" w:rsidTr="00DA1F50">
        <w:tc>
          <w:tcPr>
            <w:tcW w:w="2835" w:type="dxa"/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6803" w:type="dxa"/>
          </w:tcPr>
          <w:p w:rsidR="00CB010B" w:rsidRPr="00AF2BC5" w:rsidRDefault="00CB010B" w:rsidP="00216C8B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rmasis </w:t>
            </w:r>
            <w:r w:rsidR="00530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AF2B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CB010B" w:rsidRPr="00AF2BC5" w:rsidRDefault="00CB010B" w:rsidP="00216C8B">
            <w:pPr>
              <w:pStyle w:val="prastasis1"/>
              <w:spacing w:after="12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edamas mokytojo ar draugų </w:t>
            </w:r>
            <w:r w:rsidR="00AF2BC5"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 anglies dioksido kiekį</w:t>
            </w:r>
            <w:r w:rsid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u</w:t>
            </w:r>
            <w:r w:rsidR="00C90A17">
              <w:rPr>
                <w:rFonts w:ascii="Times New Roman" w:eastAsia="Times New Roman" w:hAnsi="Times New Roman" w:cs="Times New Roman"/>
                <w:sz w:val="24"/>
                <w:szCs w:val="24"/>
              </w:rPr>
              <w:t>, nurodo, kokių dujų esama ore</w:t>
            </w:r>
            <w:r w:rsidR="00332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aiškina, </w:t>
            </w:r>
            <w:r w:rsidR="00332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 pasibaigus </w:t>
            </w:r>
            <w:r w:rsidR="00332F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mokai reikia išvėdinti klasę, nes ore padidėja anglies dioksido. </w:t>
            </w:r>
            <w:r w:rsidR="00C90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10B" w:rsidRPr="00AF2BC5" w:rsidRDefault="00CB010B" w:rsidP="00216C8B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trasis </w:t>
            </w:r>
            <w:r w:rsidR="00530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AF2B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CB010B" w:rsidRPr="00C90A17" w:rsidRDefault="00CB010B" w:rsidP="00216C8B">
            <w:pPr>
              <w:pStyle w:val="prastasis1"/>
              <w:spacing w:after="12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</w:t>
            </w:r>
            <w:r w:rsidR="00AF2BC5" w:rsidRPr="00C90A17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 anglies dioksido kiekį</w:t>
            </w:r>
            <w:r w:rsidR="00C90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u, apskaičiuoja anglies dioksido tūrio procentą iš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90A17">
              <w:rPr>
                <w:rFonts w:ascii="Times New Roman" w:eastAsia="Times New Roman" w:hAnsi="Times New Roman" w:cs="Times New Roman"/>
                <w:sz w:val="24"/>
                <w:szCs w:val="24"/>
              </w:rPr>
              <w:t>vėptame ore</w:t>
            </w:r>
            <w:r w:rsidR="009A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lygina </w:t>
            </w:r>
            <w:r w:rsidR="00DA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ingų mokinių grupių 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>tyrimo metu</w:t>
            </w:r>
            <w:r w:rsidR="009A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utą anglies dioksido kiekį</w:t>
            </w:r>
            <w:r w:rsidR="00DA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kvėptame ore</w:t>
            </w:r>
            <w:r w:rsidR="00332F51">
              <w:rPr>
                <w:rFonts w:ascii="Times New Roman" w:eastAsia="Times New Roman" w:hAnsi="Times New Roman" w:cs="Times New Roman"/>
                <w:sz w:val="24"/>
                <w:szCs w:val="24"/>
              </w:rPr>
              <w:t>, susieja iškvėpto oro dujų pokytį su kvėpavimo procesu</w:t>
            </w:r>
            <w:r w:rsidR="00DA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B010B" w:rsidRPr="00AF2BC5" w:rsidRDefault="00CB010B" w:rsidP="00216C8B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ečiasis </w:t>
            </w:r>
            <w:r w:rsidR="00530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AF2B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8E3B12" w:rsidRPr="00CB010B" w:rsidRDefault="009A454F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A454F">
              <w:rPr>
                <w:rFonts w:ascii="Times New Roman" w:eastAsia="Times New Roman" w:hAnsi="Times New Roman" w:cs="Times New Roman"/>
                <w:sz w:val="24"/>
                <w:szCs w:val="24"/>
              </w:rPr>
              <w:t>Lygina anglies dioksido kiekį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A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utą iškvepiamame ore 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>tyrimo metu,</w:t>
            </w:r>
            <w:r w:rsidRPr="009A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kelbiamą informacijos šaltiniuose. </w:t>
            </w:r>
            <w:r w:rsidR="00DA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eja anglies dioksido kiekį iškvėptame ore su </w:t>
            </w:r>
            <w:r w:rsidR="00BB7347">
              <w:rPr>
                <w:rFonts w:ascii="Times New Roman" w:eastAsia="Times New Roman" w:hAnsi="Times New Roman" w:cs="Times New Roman"/>
                <w:sz w:val="24"/>
                <w:szCs w:val="24"/>
              </w:rPr>
              <w:t>procesais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kstančiais organizme.</w:t>
            </w:r>
          </w:p>
        </w:tc>
      </w:tr>
      <w:tr w:rsidR="008E3B12" w:rsidTr="00DA1F50">
        <w:tc>
          <w:tcPr>
            <w:tcW w:w="2835" w:type="dxa"/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6803" w:type="dxa"/>
          </w:tcPr>
          <w:p w:rsidR="008E3B12" w:rsidRPr="00CB010B" w:rsidRDefault="00DA1F50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F50">
              <w:rPr>
                <w:rFonts w:ascii="Times New Roman" w:eastAsia="Times New Roman" w:hAnsi="Times New Roman" w:cs="Times New Roman"/>
                <w:sz w:val="24"/>
                <w:szCs w:val="24"/>
              </w:rPr>
              <w:t>Nėra</w:t>
            </w:r>
          </w:p>
        </w:tc>
      </w:tr>
      <w:tr w:rsidR="008E3B12" w:rsidTr="00DA1F50">
        <w:tc>
          <w:tcPr>
            <w:tcW w:w="2835" w:type="dxa"/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1F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3" w:type="dxa"/>
          </w:tcPr>
          <w:p w:rsidR="008E3B12" w:rsidRPr="00AF2BC5" w:rsidRDefault="006A32D1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2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ormacinės technologijos: </w:t>
            </w: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jutiklių valdymas</w:t>
            </w:r>
            <w:r w:rsidR="00B27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49DA" w:rsidRPr="00AF2BC5" w:rsidRDefault="00AF2BC5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B2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vidurkių skai</w:t>
            </w:r>
            <w:r w:rsidR="00B2795C">
              <w:rPr>
                <w:rFonts w:ascii="Times New Roman" w:eastAsia="Times New Roman" w:hAnsi="Times New Roman" w:cs="Times New Roman"/>
                <w:sz w:val="24"/>
                <w:szCs w:val="24"/>
              </w:rPr>
              <w:t>čiavimas, procentų skaičiavimas.</w:t>
            </w:r>
          </w:p>
          <w:p w:rsidR="00AF2BC5" w:rsidRDefault="00AF2BC5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  <w:r w:rsidR="00B2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kvėpavimas</w:t>
            </w:r>
            <w:r w:rsidR="00B27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3E73" w:rsidRPr="00CB010B" w:rsidRDefault="00BB7347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7347">
              <w:rPr>
                <w:rFonts w:ascii="Times New Roman" w:eastAsia="Times New Roman" w:hAnsi="Times New Roman" w:cs="Times New Roman"/>
                <w:sz w:val="24"/>
                <w:szCs w:val="24"/>
              </w:rPr>
              <w:t>Chemija: d</w:t>
            </w:r>
            <w:r w:rsidR="00823E73" w:rsidRPr="00BB7347">
              <w:rPr>
                <w:rFonts w:ascii="Times New Roman" w:eastAsia="Times New Roman" w:hAnsi="Times New Roman" w:cs="Times New Roman"/>
                <w:sz w:val="24"/>
                <w:szCs w:val="24"/>
              </w:rPr>
              <w:t>ujų rinkimo būdai, anglies dioksido atpažinimas</w:t>
            </w:r>
            <w:r w:rsidRPr="00BB7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3E73" w:rsidRPr="00823E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E3B12" w:rsidTr="00DA1F50">
        <w:tc>
          <w:tcPr>
            <w:tcW w:w="2835" w:type="dxa"/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03" w:type="dxa"/>
          </w:tcPr>
          <w:p w:rsidR="008E3B12" w:rsidRPr="00CB010B" w:rsidRDefault="00F35114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tatyti i</w:t>
            </w:r>
            <w:r w:rsidR="00AF2BC5"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>škvep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AF2BC5" w:rsidRPr="00AF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lies dioksidą naudojant kalkinį vandenį.</w:t>
            </w:r>
            <w:r w:rsidR="008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B12" w:rsidTr="00DA1F50">
        <w:tc>
          <w:tcPr>
            <w:tcW w:w="2835" w:type="dxa"/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</w:tcPr>
          <w:p w:rsidR="008E3B12" w:rsidRPr="00CB010B" w:rsidRDefault="000E371D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78D" w:rsidTr="00DA1F50">
        <w:tc>
          <w:tcPr>
            <w:tcW w:w="2835" w:type="dxa"/>
          </w:tcPr>
          <w:p w:rsidR="009F178D" w:rsidRPr="006F03C8" w:rsidRDefault="009F178D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9F178D" w:rsidRPr="009A454F" w:rsidRDefault="009A454F" w:rsidP="00216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ies dioksido kiekio palyginimas įkvepiamame ir iškvepiamame ore</w:t>
            </w:r>
          </w:p>
        </w:tc>
      </w:tr>
    </w:tbl>
    <w:p w:rsidR="008E3B12" w:rsidRDefault="008E3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1BA1" w:rsidRPr="00CB1811" w:rsidRDefault="00437DA8" w:rsidP="002F6058">
      <w:pPr>
        <w:pStyle w:val="prastasis1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</w:t>
      </w:r>
      <w:r w:rsidR="0097219F">
        <w:t xml:space="preserve">  </w:t>
      </w:r>
    </w:p>
    <w:sectPr w:rsidR="00431BA1" w:rsidRPr="00CB1811" w:rsidSect="00DA1F50">
      <w:footerReference w:type="default" r:id="rId8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74" w:rsidRDefault="00793D74" w:rsidP="0002725C">
      <w:pPr>
        <w:spacing w:after="0" w:line="240" w:lineRule="auto"/>
      </w:pPr>
      <w:r>
        <w:separator/>
      </w:r>
    </w:p>
  </w:endnote>
  <w:endnote w:type="continuationSeparator" w:id="0">
    <w:p w:rsidR="00793D74" w:rsidRDefault="00793D74" w:rsidP="000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69201"/>
      <w:docPartObj>
        <w:docPartGallery w:val="Page Numbers (Bottom of Page)"/>
        <w:docPartUnique/>
      </w:docPartObj>
    </w:sdtPr>
    <w:sdtContent>
      <w:p w:rsidR="0002725C" w:rsidRDefault="002F27F9" w:rsidP="0002725C">
        <w:pPr>
          <w:pStyle w:val="Porat"/>
          <w:jc w:val="center"/>
        </w:pPr>
        <w:r>
          <w:fldChar w:fldCharType="begin"/>
        </w:r>
        <w:r w:rsidR="0002725C">
          <w:instrText>PAGE   \* MERGEFORMAT</w:instrText>
        </w:r>
        <w:r>
          <w:fldChar w:fldCharType="separate"/>
        </w:r>
        <w:r w:rsidR="00B563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74" w:rsidRDefault="00793D74" w:rsidP="0002725C">
      <w:pPr>
        <w:spacing w:after="0" w:line="240" w:lineRule="auto"/>
      </w:pPr>
      <w:r>
        <w:separator/>
      </w:r>
    </w:p>
  </w:footnote>
  <w:footnote w:type="continuationSeparator" w:id="0">
    <w:p w:rsidR="00793D74" w:rsidRDefault="00793D74" w:rsidP="0002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65B"/>
    <w:multiLevelType w:val="hybridMultilevel"/>
    <w:tmpl w:val="7D3CC6FE"/>
    <w:lvl w:ilvl="0" w:tplc="C4628B2C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lowerLetter"/>
      <w:lvlText w:val="%2."/>
      <w:lvlJc w:val="left"/>
      <w:pPr>
        <w:ind w:left="4920" w:hanging="360"/>
      </w:pPr>
    </w:lvl>
    <w:lvl w:ilvl="2">
      <w:start w:val="1"/>
      <w:numFmt w:val="lowerRoman"/>
      <w:lvlText w:val="%3."/>
      <w:lvlJc w:val="right"/>
      <w:pPr>
        <w:ind w:left="5640" w:hanging="180"/>
      </w:pPr>
    </w:lvl>
    <w:lvl w:ilvl="3">
      <w:start w:val="1"/>
      <w:numFmt w:val="decimal"/>
      <w:lvlText w:val="%4."/>
      <w:lvlJc w:val="left"/>
      <w:pPr>
        <w:ind w:left="6360" w:hanging="360"/>
      </w:pPr>
    </w:lvl>
    <w:lvl w:ilvl="4">
      <w:start w:val="1"/>
      <w:numFmt w:val="lowerLetter"/>
      <w:lvlText w:val="%5."/>
      <w:lvlJc w:val="left"/>
      <w:pPr>
        <w:ind w:left="7080" w:hanging="360"/>
      </w:pPr>
    </w:lvl>
    <w:lvl w:ilvl="5">
      <w:start w:val="1"/>
      <w:numFmt w:val="lowerRoman"/>
      <w:lvlText w:val="%6."/>
      <w:lvlJc w:val="right"/>
      <w:pPr>
        <w:ind w:left="7800" w:hanging="180"/>
      </w:pPr>
    </w:lvl>
    <w:lvl w:ilvl="6">
      <w:start w:val="1"/>
      <w:numFmt w:val="decimal"/>
      <w:lvlText w:val="%7."/>
      <w:lvlJc w:val="left"/>
      <w:pPr>
        <w:ind w:left="8520" w:hanging="360"/>
      </w:pPr>
    </w:lvl>
    <w:lvl w:ilvl="7">
      <w:start w:val="1"/>
      <w:numFmt w:val="lowerLetter"/>
      <w:lvlText w:val="%8."/>
      <w:lvlJc w:val="left"/>
      <w:pPr>
        <w:ind w:left="9240" w:hanging="360"/>
      </w:pPr>
    </w:lvl>
    <w:lvl w:ilvl="8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24E47CB3"/>
    <w:multiLevelType w:val="hybridMultilevel"/>
    <w:tmpl w:val="238AB0C4"/>
    <w:lvl w:ilvl="0" w:tplc="9B185E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4EB0627"/>
    <w:multiLevelType w:val="hybridMultilevel"/>
    <w:tmpl w:val="8058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1B2CB7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21FD0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5034C"/>
    <w:multiLevelType w:val="hybridMultilevel"/>
    <w:tmpl w:val="093EF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6667993"/>
    <w:multiLevelType w:val="hybridMultilevel"/>
    <w:tmpl w:val="0AC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105C"/>
    <w:multiLevelType w:val="hybridMultilevel"/>
    <w:tmpl w:val="B60A4468"/>
    <w:lvl w:ilvl="0" w:tplc="FA7280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035BB"/>
    <w:rsid w:val="00015E5A"/>
    <w:rsid w:val="00023BF6"/>
    <w:rsid w:val="0002725C"/>
    <w:rsid w:val="0004005A"/>
    <w:rsid w:val="00042AD7"/>
    <w:rsid w:val="000479D3"/>
    <w:rsid w:val="000501CD"/>
    <w:rsid w:val="000505B8"/>
    <w:rsid w:val="00074468"/>
    <w:rsid w:val="00095BB6"/>
    <w:rsid w:val="000E050B"/>
    <w:rsid w:val="000E371D"/>
    <w:rsid w:val="000E56B8"/>
    <w:rsid w:val="000E77BD"/>
    <w:rsid w:val="0010373D"/>
    <w:rsid w:val="0010543F"/>
    <w:rsid w:val="00113A8F"/>
    <w:rsid w:val="0011506B"/>
    <w:rsid w:val="00156D41"/>
    <w:rsid w:val="0017270F"/>
    <w:rsid w:val="00185038"/>
    <w:rsid w:val="00187EB8"/>
    <w:rsid w:val="001900D9"/>
    <w:rsid w:val="00190E2F"/>
    <w:rsid w:val="00195FF2"/>
    <w:rsid w:val="00196DD0"/>
    <w:rsid w:val="001B49B2"/>
    <w:rsid w:val="001B5FCC"/>
    <w:rsid w:val="001D45D0"/>
    <w:rsid w:val="001E0FBE"/>
    <w:rsid w:val="001E49DA"/>
    <w:rsid w:val="001F5266"/>
    <w:rsid w:val="00216C8B"/>
    <w:rsid w:val="00231366"/>
    <w:rsid w:val="00234141"/>
    <w:rsid w:val="00267877"/>
    <w:rsid w:val="00276283"/>
    <w:rsid w:val="00276ACC"/>
    <w:rsid w:val="002972F8"/>
    <w:rsid w:val="00297C92"/>
    <w:rsid w:val="002C126D"/>
    <w:rsid w:val="002D0EEB"/>
    <w:rsid w:val="002F27F9"/>
    <w:rsid w:val="002F6058"/>
    <w:rsid w:val="00332F51"/>
    <w:rsid w:val="00354A15"/>
    <w:rsid w:val="00376E80"/>
    <w:rsid w:val="0038006E"/>
    <w:rsid w:val="003E1FA8"/>
    <w:rsid w:val="00431BA1"/>
    <w:rsid w:val="00437DA8"/>
    <w:rsid w:val="00452F09"/>
    <w:rsid w:val="0046537E"/>
    <w:rsid w:val="004A5439"/>
    <w:rsid w:val="00513F4F"/>
    <w:rsid w:val="0051560B"/>
    <w:rsid w:val="0053032F"/>
    <w:rsid w:val="00532661"/>
    <w:rsid w:val="0058100B"/>
    <w:rsid w:val="005833E0"/>
    <w:rsid w:val="00596D65"/>
    <w:rsid w:val="005C0201"/>
    <w:rsid w:val="006559BF"/>
    <w:rsid w:val="006A028E"/>
    <w:rsid w:val="006A32D1"/>
    <w:rsid w:val="006B20A5"/>
    <w:rsid w:val="006B60B3"/>
    <w:rsid w:val="006E37AA"/>
    <w:rsid w:val="006F23C2"/>
    <w:rsid w:val="00715F2F"/>
    <w:rsid w:val="0074536F"/>
    <w:rsid w:val="00772CF3"/>
    <w:rsid w:val="00793D74"/>
    <w:rsid w:val="007A55CD"/>
    <w:rsid w:val="007B54AB"/>
    <w:rsid w:val="007D7434"/>
    <w:rsid w:val="008160B9"/>
    <w:rsid w:val="00823E73"/>
    <w:rsid w:val="0083086E"/>
    <w:rsid w:val="008406D5"/>
    <w:rsid w:val="0089157B"/>
    <w:rsid w:val="008C6EC7"/>
    <w:rsid w:val="008D6003"/>
    <w:rsid w:val="008D6232"/>
    <w:rsid w:val="008E3B12"/>
    <w:rsid w:val="008E77C0"/>
    <w:rsid w:val="009003D5"/>
    <w:rsid w:val="00950446"/>
    <w:rsid w:val="00962285"/>
    <w:rsid w:val="0097219F"/>
    <w:rsid w:val="00986C39"/>
    <w:rsid w:val="009A454F"/>
    <w:rsid w:val="009E65C3"/>
    <w:rsid w:val="009F178D"/>
    <w:rsid w:val="00A14AAB"/>
    <w:rsid w:val="00AC7F39"/>
    <w:rsid w:val="00AF2BC5"/>
    <w:rsid w:val="00AF3B6A"/>
    <w:rsid w:val="00B0001A"/>
    <w:rsid w:val="00B2795C"/>
    <w:rsid w:val="00B50E1A"/>
    <w:rsid w:val="00B563E2"/>
    <w:rsid w:val="00B612BA"/>
    <w:rsid w:val="00B6542B"/>
    <w:rsid w:val="00B72F20"/>
    <w:rsid w:val="00B918F2"/>
    <w:rsid w:val="00BB7347"/>
    <w:rsid w:val="00BC30FB"/>
    <w:rsid w:val="00BF7093"/>
    <w:rsid w:val="00C23FD9"/>
    <w:rsid w:val="00C90A17"/>
    <w:rsid w:val="00CB010B"/>
    <w:rsid w:val="00CB1811"/>
    <w:rsid w:val="00CF6018"/>
    <w:rsid w:val="00D130E5"/>
    <w:rsid w:val="00D428D0"/>
    <w:rsid w:val="00D550DD"/>
    <w:rsid w:val="00D8787C"/>
    <w:rsid w:val="00D91796"/>
    <w:rsid w:val="00D96C54"/>
    <w:rsid w:val="00DA1B11"/>
    <w:rsid w:val="00DA1F50"/>
    <w:rsid w:val="00DA21BD"/>
    <w:rsid w:val="00DF4F9C"/>
    <w:rsid w:val="00E009FB"/>
    <w:rsid w:val="00E1609E"/>
    <w:rsid w:val="00E2142A"/>
    <w:rsid w:val="00E42225"/>
    <w:rsid w:val="00E615A8"/>
    <w:rsid w:val="00E61C24"/>
    <w:rsid w:val="00E71A22"/>
    <w:rsid w:val="00E8333C"/>
    <w:rsid w:val="00E91FFF"/>
    <w:rsid w:val="00ED0CFE"/>
    <w:rsid w:val="00EE2817"/>
    <w:rsid w:val="00F22F76"/>
    <w:rsid w:val="00F245D6"/>
    <w:rsid w:val="00F274E4"/>
    <w:rsid w:val="00F35114"/>
    <w:rsid w:val="00F369A0"/>
    <w:rsid w:val="00F42A16"/>
    <w:rsid w:val="00F4442B"/>
    <w:rsid w:val="00FC6F73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42AD7"/>
  </w:style>
  <w:style w:type="paragraph" w:styleId="Antrat1">
    <w:name w:val="heading 1"/>
    <w:basedOn w:val="prastasis"/>
    <w:next w:val="prastasis"/>
    <w:rsid w:val="00042A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042A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042A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042A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042AD7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042A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42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042AD7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042A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9F178D"/>
    <w:pPr>
      <w:spacing w:after="0"/>
      <w:ind w:left="357"/>
    </w:pPr>
    <w:rPr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B000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Lentelstinklelis">
    <w:name w:val="Table Grid"/>
    <w:basedOn w:val="prastojilentel"/>
    <w:uiPriority w:val="59"/>
    <w:rsid w:val="0029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50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40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ipersaitas">
    <w:name w:val="Hyperlink"/>
    <w:basedOn w:val="Numatytasispastraiposriftas"/>
    <w:uiPriority w:val="99"/>
    <w:unhideWhenUsed/>
    <w:rsid w:val="0004005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25C"/>
  </w:style>
  <w:style w:type="paragraph" w:styleId="Porat">
    <w:name w:val="footer"/>
    <w:basedOn w:val="prastasis"/>
    <w:link w:val="Porat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92D6-09CD-4AAC-BFD6-E4FCB56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8</cp:revision>
  <cp:lastPrinted>2018-05-25T04:59:00Z</cp:lastPrinted>
  <dcterms:created xsi:type="dcterms:W3CDTF">2018-06-27T19:44:00Z</dcterms:created>
  <dcterms:modified xsi:type="dcterms:W3CDTF">2018-10-30T08:21:00Z</dcterms:modified>
</cp:coreProperties>
</file>